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32" w:rsidRPr="00360FC2" w:rsidRDefault="00C54532" w:rsidP="00C5453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r w:rsidRPr="00360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8999" wp14:editId="13F196C4">
            <wp:extent cx="797560" cy="8756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32" w:rsidRPr="00360FC2" w:rsidRDefault="00C54532" w:rsidP="00C5453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360FC2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ЗАБАЙКАЛЬСКОГО КРАЯ</w:t>
      </w:r>
    </w:p>
    <w:p w:rsidR="00C54532" w:rsidRPr="00360FC2" w:rsidRDefault="00C54532" w:rsidP="00C54532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360FC2">
        <w:rPr>
          <w:rFonts w:ascii="Times New Roman" w:hAnsi="Times New Roman" w:cs="Times New Roman"/>
          <w:bCs/>
          <w:spacing w:val="-14"/>
          <w:sz w:val="28"/>
          <w:szCs w:val="28"/>
        </w:rPr>
        <w:t>ПОСТАНОВЛЕНИЕ</w:t>
      </w:r>
    </w:p>
    <w:p w:rsidR="00C54532" w:rsidRPr="00360FC2" w:rsidRDefault="00C54532" w:rsidP="00C54532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360FC2">
        <w:rPr>
          <w:rFonts w:ascii="Times New Roman" w:hAnsi="Times New Roman" w:cs="Times New Roman"/>
          <w:bCs/>
          <w:spacing w:val="-6"/>
          <w:sz w:val="28"/>
          <w:szCs w:val="28"/>
        </w:rPr>
        <w:t>г. Чита</w:t>
      </w:r>
      <w:bookmarkEnd w:id="0"/>
    </w:p>
    <w:p w:rsidR="00694885" w:rsidRDefault="00C54532" w:rsidP="00B31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B31A76" w:rsidRPr="00B31A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латы денежного вознаграждения </w:t>
      </w:r>
      <w:r w:rsidR="00B31A76" w:rsidRPr="00B31A76">
        <w:rPr>
          <w:rFonts w:ascii="Times New Roman" w:hAnsi="Times New Roman" w:cs="Times New Roman"/>
          <w:b/>
          <w:sz w:val="28"/>
          <w:szCs w:val="28"/>
        </w:rPr>
        <w:t xml:space="preserve">гражданам, сообщившим в правоохранительные органы достоверную информацию </w:t>
      </w:r>
      <w:r w:rsidR="00B31A76" w:rsidRPr="00B31A76">
        <w:rPr>
          <w:rFonts w:ascii="Times New Roman" w:hAnsi="Times New Roman" w:cs="Times New Roman"/>
          <w:b/>
          <w:sz w:val="28"/>
          <w:szCs w:val="28"/>
          <w:lang w:eastAsia="ru-RU"/>
        </w:rPr>
        <w:t>о лицах, виновных в совершении вандализма на территории Забайкальского края</w:t>
      </w:r>
      <w:r w:rsidR="00B31A76" w:rsidRPr="00B31A76">
        <w:rPr>
          <w:rFonts w:ascii="Times New Roman" w:hAnsi="Times New Roman" w:cs="Times New Roman"/>
          <w:b/>
          <w:sz w:val="28"/>
          <w:szCs w:val="28"/>
        </w:rPr>
        <w:t xml:space="preserve">, и (или) содействовавшим </w:t>
      </w:r>
    </w:p>
    <w:p w:rsidR="00C54532" w:rsidRDefault="00B31A76" w:rsidP="00B31A7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31A76">
        <w:rPr>
          <w:rFonts w:ascii="Times New Roman" w:hAnsi="Times New Roman" w:cs="Times New Roman"/>
          <w:b/>
          <w:sz w:val="28"/>
          <w:szCs w:val="28"/>
        </w:rPr>
        <w:t>задержанию указанных лиц</w:t>
      </w:r>
    </w:p>
    <w:p w:rsidR="00B31A76" w:rsidRDefault="00B31A76" w:rsidP="00B31A7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31A76" w:rsidRPr="00B31A76" w:rsidRDefault="00B31A76" w:rsidP="00B31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B9" w:rsidRDefault="00C54532" w:rsidP="0032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C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мер по обеспечению сохранности </w:t>
      </w:r>
      <w:r w:rsidR="00EA6CFE" w:rsidRPr="00A33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й или</w:t>
      </w:r>
      <w:r w:rsidR="005E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FE" w:rsidRPr="00A33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ых сооружений,</w:t>
      </w:r>
      <w:r w:rsidR="005E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FE" w:rsidRPr="00A33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 </w:t>
      </w:r>
      <w:r w:rsidR="005E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FE" w:rsidRPr="00A33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E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FE" w:rsidRPr="00A33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м транспорте или в иных общественных местах</w:t>
      </w:r>
      <w:r w:rsidR="00EA6CFE" w:rsidRPr="00360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5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60FC2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 правонарушений и вовлечения граждан в охрану общественного порядка, на территории Забайкальского края</w:t>
      </w:r>
      <w:r w:rsidR="005E03C2">
        <w:rPr>
          <w:rFonts w:ascii="Times New Roman" w:hAnsi="Times New Roman" w:cs="Times New Roman"/>
          <w:sz w:val="28"/>
          <w:szCs w:val="28"/>
          <w:lang w:eastAsia="ru-RU"/>
        </w:rPr>
        <w:t>, Правительство Забайкальского края</w:t>
      </w:r>
      <w:r w:rsidR="00D0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3C2" w:rsidRPr="005E03C2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  <w:r w:rsidR="002635B9" w:rsidRPr="0026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9" w:rsidRDefault="002635B9" w:rsidP="0069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B9">
        <w:rPr>
          <w:rFonts w:ascii="Times New Roman" w:hAnsi="Times New Roman" w:cs="Times New Roman"/>
          <w:sz w:val="28"/>
          <w:szCs w:val="28"/>
        </w:rPr>
        <w:t xml:space="preserve">1. </w:t>
      </w:r>
      <w:r w:rsidR="00C54532" w:rsidRPr="00360FC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B31A76" w:rsidRPr="00360F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1A76">
        <w:rPr>
          <w:rFonts w:ascii="Times New Roman" w:hAnsi="Times New Roman" w:cs="Times New Roman"/>
          <w:sz w:val="28"/>
          <w:szCs w:val="28"/>
          <w:lang w:eastAsia="ru-RU"/>
        </w:rPr>
        <w:t xml:space="preserve">ыплаты денежного вознаграждения </w:t>
      </w:r>
      <w:r w:rsidR="00B31A76" w:rsidRPr="00A73D46">
        <w:rPr>
          <w:rFonts w:ascii="Times New Roman" w:hAnsi="Times New Roman" w:cs="Times New Roman"/>
          <w:sz w:val="28"/>
          <w:szCs w:val="28"/>
        </w:rPr>
        <w:t xml:space="preserve">гражданам, сообщившим </w:t>
      </w:r>
      <w:r w:rsidR="00B31A76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B31A76" w:rsidRPr="00A73D46">
        <w:rPr>
          <w:rFonts w:ascii="Times New Roman" w:hAnsi="Times New Roman" w:cs="Times New Roman"/>
          <w:sz w:val="28"/>
          <w:szCs w:val="28"/>
        </w:rPr>
        <w:t xml:space="preserve">достоверную информацию </w:t>
      </w:r>
      <w:r w:rsidR="00B31A76" w:rsidRPr="00A73D46">
        <w:rPr>
          <w:rFonts w:ascii="Times New Roman" w:hAnsi="Times New Roman" w:cs="Times New Roman"/>
          <w:sz w:val="28"/>
          <w:szCs w:val="28"/>
          <w:lang w:eastAsia="ru-RU"/>
        </w:rPr>
        <w:t xml:space="preserve">о лицах, </w:t>
      </w:r>
      <w:r w:rsidR="00B31A76">
        <w:rPr>
          <w:rFonts w:ascii="Times New Roman" w:hAnsi="Times New Roman" w:cs="Times New Roman"/>
          <w:sz w:val="28"/>
          <w:szCs w:val="28"/>
          <w:lang w:eastAsia="ru-RU"/>
        </w:rPr>
        <w:t>виновных в совершении</w:t>
      </w:r>
      <w:r w:rsidR="00B31A76" w:rsidRPr="00A73D46">
        <w:rPr>
          <w:rFonts w:ascii="Times New Roman" w:hAnsi="Times New Roman" w:cs="Times New Roman"/>
          <w:sz w:val="28"/>
          <w:szCs w:val="28"/>
          <w:lang w:eastAsia="ru-RU"/>
        </w:rPr>
        <w:t xml:space="preserve"> вандализма</w:t>
      </w:r>
      <w:r w:rsidR="00B31A76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B31A76" w:rsidRPr="00A73D46">
        <w:rPr>
          <w:rFonts w:ascii="Times New Roman" w:hAnsi="Times New Roman" w:cs="Times New Roman"/>
          <w:sz w:val="28"/>
          <w:szCs w:val="28"/>
        </w:rPr>
        <w:t>, и (или) содействовавшим задержанию указанных ли</w:t>
      </w:r>
      <w:r w:rsidR="00B31A76">
        <w:rPr>
          <w:rFonts w:ascii="Times New Roman" w:hAnsi="Times New Roman" w:cs="Times New Roman"/>
          <w:sz w:val="28"/>
          <w:szCs w:val="28"/>
        </w:rPr>
        <w:t>ц</w:t>
      </w:r>
      <w:r w:rsidR="00B31A7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26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9" w:rsidRDefault="002635B9" w:rsidP="0032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63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35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D3D28">
        <w:rPr>
          <w:rFonts w:ascii="Times New Roman" w:hAnsi="Times New Roman" w:cs="Times New Roman"/>
          <w:sz w:val="28"/>
          <w:szCs w:val="28"/>
        </w:rPr>
        <w:t xml:space="preserve">Министра развития гражданского общества и внутренней политики Забайкальского края М.В. </w:t>
      </w:r>
      <w:proofErr w:type="spellStart"/>
      <w:r w:rsidR="00FD3D28">
        <w:rPr>
          <w:rFonts w:ascii="Times New Roman" w:hAnsi="Times New Roman" w:cs="Times New Roman"/>
          <w:sz w:val="28"/>
          <w:szCs w:val="28"/>
        </w:rPr>
        <w:t>Номоконова</w:t>
      </w:r>
      <w:proofErr w:type="spellEnd"/>
      <w:r w:rsidRPr="00263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5B9" w:rsidRDefault="002635B9" w:rsidP="00321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B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635B9" w:rsidRDefault="002635B9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76" w:rsidRDefault="00B31A76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76" w:rsidRDefault="00B31A76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A5" w:rsidRDefault="008A2EA5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A2EA5" w:rsidRDefault="008A2EA5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F11C91" w:rsidRDefault="008A2EA5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2635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мункуев</w:t>
      </w:r>
      <w:proofErr w:type="spellEnd"/>
      <w:r w:rsidR="00263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Default="00F11C91" w:rsidP="0032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Pr="00F11C91" w:rsidRDefault="00F11C91" w:rsidP="005E03C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11C91" w:rsidRPr="00F11C91" w:rsidRDefault="00F11C91" w:rsidP="005E03C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</w:t>
      </w:r>
    </w:p>
    <w:p w:rsidR="00F11C91" w:rsidRPr="00F11C91" w:rsidRDefault="00F11C91" w:rsidP="005E03C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от __.___.2026 № _______ </w:t>
      </w:r>
    </w:p>
    <w:p w:rsidR="00F11C91" w:rsidRPr="00F11C91" w:rsidRDefault="00F11C91" w:rsidP="005E03C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91" w:rsidRPr="00F11C91" w:rsidRDefault="00F11C91" w:rsidP="00F11C9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91" w:rsidRPr="00F11C91" w:rsidRDefault="00F11C91" w:rsidP="00F11C9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денежного вознаграждения </w:t>
      </w:r>
      <w:r w:rsidRPr="00F11C91">
        <w:rPr>
          <w:rFonts w:ascii="Times New Roman" w:hAnsi="Times New Roman" w:cs="Times New Roman"/>
          <w:sz w:val="28"/>
          <w:szCs w:val="28"/>
        </w:rPr>
        <w:t xml:space="preserve">гражданам, сообщившим 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стоверную информацию 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о лицах, виновных в совершении вандализма 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Pr="00F11C91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gramStart"/>
      <w:r w:rsidRPr="00F11C91">
        <w:rPr>
          <w:rFonts w:ascii="Times New Roman" w:hAnsi="Times New Roman" w:cs="Times New Roman"/>
          <w:sz w:val="28"/>
          <w:szCs w:val="28"/>
        </w:rPr>
        <w:t>содействовавшим</w:t>
      </w:r>
      <w:proofErr w:type="gramEnd"/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</w:rPr>
        <w:t>задержанию указанных лиц</w:t>
      </w: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ыплаты денежного вознаграждения гражданам, сообщившим в правоохранительные органы достоверную информацию 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>о лицах, виновных в совершении вандализма на территории Забайкальского края</w:t>
      </w:r>
      <w:r w:rsidRPr="00F11C91">
        <w:rPr>
          <w:rFonts w:ascii="Times New Roman" w:hAnsi="Times New Roman" w:cs="Times New Roman"/>
          <w:sz w:val="28"/>
          <w:szCs w:val="28"/>
        </w:rPr>
        <w:t xml:space="preserve">, и (или) содействовавшим задержанию указанных лиц, а также устанавливает размер указанной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ыплаты.</w:t>
      </w: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2. 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Порядка используются следующие основные термины:</w:t>
      </w:r>
    </w:p>
    <w:p w:rsidR="00F11C91" w:rsidRPr="00F11C91" w:rsidRDefault="00F11C91" w:rsidP="00F1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F11C91">
        <w:rPr>
          <w:rFonts w:ascii="Times New Roman" w:hAnsi="Times New Roman" w:cs="Times New Roman"/>
          <w:sz w:val="28"/>
          <w:szCs w:val="28"/>
        </w:rPr>
        <w:t xml:space="preserve">лицо, виновное в совершении вандализма </w:t>
      </w:r>
      <w:r w:rsidRPr="00F11C91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F11C91">
        <w:rPr>
          <w:rFonts w:ascii="Times New Roman" w:hAnsi="Times New Roman" w:cs="Times New Roman"/>
          <w:sz w:val="28"/>
          <w:szCs w:val="28"/>
        </w:rPr>
        <w:t xml:space="preserve">лицо, чьи умышленные действия повлекли за собой </w:t>
      </w:r>
      <w:r w:rsidRPr="00F11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ернение зданий или иных сооружений, порча имущества на общественном транспорте или в иных общественных местах</w:t>
      </w:r>
      <w:r w:rsidRPr="00F11C91">
        <w:rPr>
          <w:rFonts w:ascii="Times New Roman" w:hAnsi="Times New Roman" w:cs="Times New Roman"/>
          <w:sz w:val="28"/>
          <w:szCs w:val="28"/>
        </w:rPr>
        <w:t xml:space="preserve">, что подтверждено вступившими в законную силу приговором или постановлением суда либо решением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возбуждении уголовного дела </w:t>
      </w:r>
      <w:r w:rsidR="00B90FF4">
        <w:rPr>
          <w:rFonts w:ascii="Times New Roman" w:hAnsi="Times New Roman" w:cs="Times New Roman"/>
          <w:sz w:val="28"/>
          <w:szCs w:val="28"/>
        </w:rPr>
        <w:t>в отношении несовершеннолетнего лица, возраст которого не достиг уголовной ответственности и на</w:t>
      </w:r>
      <w:proofErr w:type="gramEnd"/>
      <w:r w:rsidR="00B90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FF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B90FF4">
        <w:rPr>
          <w:rFonts w:ascii="Times New Roman" w:hAnsi="Times New Roman" w:cs="Times New Roman"/>
          <w:sz w:val="28"/>
          <w:szCs w:val="28"/>
        </w:rPr>
        <w:t xml:space="preserve"> пункта 4 статьи 24 </w:t>
      </w:r>
      <w:r w:rsidR="00B90FF4" w:rsidRPr="00F11C91"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</w:t>
      </w:r>
      <w:r w:rsidR="00B90FF4">
        <w:rPr>
          <w:rFonts w:ascii="Times New Roman" w:hAnsi="Times New Roman" w:cs="Times New Roman"/>
          <w:sz w:val="28"/>
          <w:szCs w:val="28"/>
        </w:rPr>
        <w:t>, а также</w:t>
      </w:r>
      <w:r w:rsidR="00B90FF4"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рекращении уголовного дела по не реабилитирующим основаниям, предусмотренными стат</w:t>
      </w:r>
      <w:r w:rsidR="00B90FF4">
        <w:rPr>
          <w:rFonts w:ascii="Times New Roman" w:hAnsi="Times New Roman" w:cs="Times New Roman"/>
          <w:sz w:val="28"/>
          <w:szCs w:val="28"/>
        </w:rPr>
        <w:t>ьями</w:t>
      </w:r>
      <w:r w:rsidRPr="00F11C91">
        <w:rPr>
          <w:rFonts w:ascii="Times New Roman" w:hAnsi="Times New Roman" w:cs="Times New Roman"/>
          <w:sz w:val="28"/>
          <w:szCs w:val="28"/>
        </w:rPr>
        <w:t xml:space="preserve"> 25, 25.1, 28, 28.1 Уголовно-процессуального кодекса Российской Федерации от </w:t>
      </w:r>
      <w:r w:rsidRPr="00F11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 декабря 2001 года № 174-ФЗ (далее – решение уполномоченного органа)</w:t>
      </w:r>
      <w:r w:rsidRPr="00F11C91">
        <w:rPr>
          <w:rFonts w:ascii="Times New Roman" w:hAnsi="Times New Roman" w:cs="Times New Roman"/>
          <w:sz w:val="28"/>
          <w:szCs w:val="28"/>
        </w:rPr>
        <w:t>;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C91" w:rsidRPr="00F11C91" w:rsidRDefault="00F11C91" w:rsidP="00F1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2) вандализм - </w:t>
      </w:r>
      <w:r w:rsidRPr="00F11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ернение зданий или иных сооружений, порча имущества на общественном транспорте или в иных общественных местах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C91" w:rsidRDefault="00F11C91" w:rsidP="00F1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3) содействие задержанию – любые активные действия, направленные на облегчение и ускорение задержания, осуществляемого в соответствии с уголовно-процессуальным законодательством Российской Федерации. </w:t>
      </w:r>
    </w:p>
    <w:p w:rsidR="00F11C91" w:rsidRPr="00F11C91" w:rsidRDefault="00F11C91" w:rsidP="00F1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F11C91">
        <w:rPr>
          <w:rFonts w:ascii="Times New Roman" w:hAnsi="Times New Roman" w:cs="Times New Roman"/>
          <w:sz w:val="28"/>
          <w:szCs w:val="28"/>
        </w:rPr>
        <w:t>решени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B90FF4">
        <w:rPr>
          <w:rFonts w:ascii="Times New Roman" w:hAnsi="Times New Roman" w:cs="Times New Roman"/>
          <w:sz w:val="28"/>
          <w:szCs w:val="28"/>
        </w:rPr>
        <w:t xml:space="preserve"> органа дознания, дознавателя,</w:t>
      </w:r>
      <w:r>
        <w:rPr>
          <w:rFonts w:ascii="Times New Roman" w:hAnsi="Times New Roman" w:cs="Times New Roman"/>
          <w:sz w:val="28"/>
          <w:szCs w:val="28"/>
        </w:rPr>
        <w:t xml:space="preserve"> следователя, руководителя следственного органа.</w:t>
      </w: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3. Гражданину, сообщившему в правоохранительные органы достоверную информацию о лицах, виновных в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ии вандализма на территории Забайкальского края</w:t>
      </w:r>
      <w:r w:rsidRPr="00F11C91">
        <w:rPr>
          <w:rFonts w:ascii="Times New Roman" w:hAnsi="Times New Roman" w:cs="Times New Roman"/>
          <w:sz w:val="28"/>
          <w:szCs w:val="28"/>
        </w:rPr>
        <w:t xml:space="preserve">, выплачивается денежное вознаграждение в </w:t>
      </w:r>
      <w:r w:rsidRPr="00F11C91">
        <w:rPr>
          <w:rFonts w:ascii="Times New Roman" w:hAnsi="Times New Roman" w:cs="Times New Roman"/>
          <w:sz w:val="28"/>
          <w:szCs w:val="28"/>
        </w:rPr>
        <w:lastRenderedPageBreak/>
        <w:t>размере 200 000 (двести тысяч) рублей. При наличии двух и больше сообщений в отношении конкретного лица, виновного в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ии вандализма</w:t>
      </w:r>
      <w:r w:rsidRPr="00F11C91">
        <w:rPr>
          <w:rFonts w:ascii="Times New Roman" w:hAnsi="Times New Roman" w:cs="Times New Roman"/>
          <w:sz w:val="28"/>
          <w:szCs w:val="28"/>
        </w:rPr>
        <w:t>, денежное вознаграждение</w:t>
      </w:r>
      <w:r w:rsidRPr="00F11C9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ыплачивается гражданину, чье сообщение в правоохранительных органах зарегистрировано первым.</w:t>
      </w: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4. </w:t>
      </w:r>
      <w:r w:rsidRPr="00F11C91">
        <w:rPr>
          <w:rFonts w:ascii="Times New Roman" w:hAnsi="Times New Roman" w:cs="Times New Roman"/>
          <w:sz w:val="28"/>
          <w:szCs w:val="28"/>
          <w:lang w:eastAsia="ru-RU"/>
        </w:rPr>
        <w:t>Выплата денежного вознаграждения, предусмотренного настоящим Порядком (далее — денежное вознаграждение), производится Министерством развития гражданского общества Забайкальского края (далее Министерство)</w:t>
      </w:r>
      <w:r w:rsidRPr="00F11C91">
        <w:rPr>
          <w:rFonts w:ascii="Times New Roman" w:hAnsi="Times New Roman" w:cs="Times New Roman"/>
          <w:sz w:val="28"/>
          <w:szCs w:val="28"/>
        </w:rPr>
        <w:t xml:space="preserve"> за счет целевых сре</w:t>
      </w:r>
      <w:proofErr w:type="gramStart"/>
      <w:r w:rsidRPr="00F11C9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1C91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5.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получения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денежного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вознаграждения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гражданин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представляет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F11C91">
        <w:rPr>
          <w:rFonts w:ascii="Times New Roman" w:hAnsi="Times New Roman" w:cs="Times New Roman"/>
          <w:sz w:val="28"/>
          <w:szCs w:val="28"/>
        </w:rPr>
        <w:t>Министерство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заявление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о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форме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согласно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риложению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к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настоящему Порядку. </w:t>
      </w:r>
    </w:p>
    <w:p w:rsidR="00F11C91" w:rsidRPr="00F11C91" w:rsidRDefault="00F11C91" w:rsidP="00F11C91">
      <w:pPr>
        <w:widowControl w:val="0"/>
        <w:tabs>
          <w:tab w:val="left" w:pos="709"/>
        </w:tabs>
        <w:autoSpaceDE w:val="0"/>
        <w:autoSpaceDN w:val="0"/>
        <w:spacing w:after="0" w:line="2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ab/>
        <w:t>6. При</w:t>
      </w:r>
      <w:r w:rsidRPr="00F11C91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поступлении</w:t>
      </w:r>
      <w:r w:rsidRPr="00F11C91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Министерство</w:t>
      </w:r>
      <w:r w:rsidRPr="00F11C91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заявления</w:t>
      </w:r>
      <w:r w:rsidRPr="00F11C91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гражданина</w:t>
      </w:r>
      <w:r w:rsidRPr="00F11C91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получение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денежного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ознаграждения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указанное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регистрируется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F11C91">
        <w:rPr>
          <w:rFonts w:ascii="Times New Roman" w:hAnsi="Times New Roman" w:cs="Times New Roman"/>
          <w:sz w:val="28"/>
          <w:szCs w:val="28"/>
        </w:rPr>
        <w:t>установленном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орядке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ень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одачи.</w:t>
      </w:r>
    </w:p>
    <w:p w:rsidR="00F11C91" w:rsidRPr="00F11C91" w:rsidRDefault="00F11C91" w:rsidP="00F1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случае несоответствия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оступившего в</w:t>
      </w:r>
      <w:r w:rsidRPr="00F11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Министерство заявления гражданина на получение денежного вознаграждения требованиям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Порядка</w:t>
      </w:r>
      <w:r w:rsidRPr="00F11C91">
        <w:rPr>
          <w:rFonts w:ascii="Times New Roman" w:hAnsi="Times New Roman" w:cs="Times New Roman"/>
          <w:sz w:val="28"/>
          <w:szCs w:val="28"/>
        </w:rPr>
        <w:t>,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 а именно некорректного либо неправильного заполнения заявления и (или) реквизитов расчетного (лицевого) счета для перечисления вознаграждения,  Министерство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озвращает</w:t>
      </w:r>
      <w:r w:rsidRPr="00F11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гражданину</w:t>
      </w:r>
      <w:r w:rsidRPr="00F11C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такое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заявление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течение</w:t>
      </w:r>
      <w:r w:rsidRPr="00F11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3</w:t>
      </w:r>
      <w:r w:rsidRPr="00F11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рабочих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ней</w:t>
      </w:r>
      <w:r w:rsidRPr="00F11C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со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ня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его</w:t>
      </w:r>
      <w:r w:rsidRPr="00F11C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регистрации с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указанием</w:t>
      </w:r>
      <w:r w:rsidRPr="00F11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форме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замечаний,</w:t>
      </w:r>
      <w:r w:rsidRPr="00F11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явившихся</w:t>
      </w:r>
      <w:r w:rsidRPr="00F11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основанием</w:t>
      </w:r>
      <w:r w:rsidRPr="00F11C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озврата</w:t>
      </w:r>
      <w:r w:rsidRPr="00F11C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C91" w:rsidRPr="00F11C91" w:rsidRDefault="00F11C91" w:rsidP="00F11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8. После устранения замечаний, указанных в пункте 7 настоящего Порядка, гражданин вправе повторно подать в</w:t>
      </w:r>
      <w:r w:rsidRPr="00F11C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Министерство заявление на получение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енежного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ознаграждения.</w:t>
      </w:r>
    </w:p>
    <w:p w:rsidR="00F11C91" w:rsidRPr="00F11C91" w:rsidRDefault="00F11C91" w:rsidP="00F11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F11C91">
        <w:rPr>
          <w:rFonts w:ascii="Times New Roman" w:hAnsi="Times New Roman" w:cs="Times New Roman"/>
          <w:sz w:val="28"/>
          <w:szCs w:val="28"/>
        </w:rPr>
        <w:t>При рассмотрении заявления гражданина на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получение денежного вознаграждения Министерство в течение 5 рабочих дней со дня его регистрации в Министерстве направляет запрос в правоохранительные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 xml:space="preserve">органы </w:t>
      </w:r>
      <w:r w:rsidRPr="00F11C91">
        <w:rPr>
          <w:rFonts w:ascii="Times New Roman" w:hAnsi="Times New Roman" w:cs="Times New Roman"/>
          <w:sz w:val="28"/>
          <w:szCs w:val="28"/>
        </w:rPr>
        <w:t>о предоставлении сведений по факту обращения к ним гражданина с сообщением о лицах, виновных в совершении вандализма на территории Забайкальского края (далее</w:t>
      </w:r>
      <w:r w:rsidRPr="00F11C9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факт обращения), и сведений о виновности лица</w:t>
      </w:r>
      <w:r w:rsidRPr="00F11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(лиц)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 совершении вандализма</w:t>
      </w:r>
      <w:r w:rsidRPr="00F11C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на</w:t>
      </w:r>
      <w:r w:rsidRPr="00F11C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11C91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r w:rsidRPr="00F11C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края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(далее</w:t>
      </w:r>
      <w:r w:rsidRPr="00F11C9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сведения о</w:t>
      </w:r>
      <w:r w:rsidRPr="00F11C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ривлечении к</w:t>
      </w:r>
      <w:r w:rsidRPr="00F11C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ответственности),</w:t>
      </w:r>
      <w:r w:rsidRPr="00F11C9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и (или) сведений о содействии гражданином задержанию лица, совершившего вандализм, и (или) в суд о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редоставлении копии приговора или постановления суда, либо решении уполномоченного органа о виновности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лица, совершившего вандализм.</w:t>
      </w:r>
    </w:p>
    <w:p w:rsidR="00F11C91" w:rsidRPr="00F11C91" w:rsidRDefault="00F11C91" w:rsidP="00F11C91">
      <w:pPr>
        <w:widowControl w:val="0"/>
        <w:tabs>
          <w:tab w:val="left" w:pos="709"/>
        </w:tabs>
        <w:autoSpaceDE w:val="0"/>
        <w:autoSpaceDN w:val="0"/>
        <w:spacing w:after="0" w:line="304" w:lineRule="exact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F11C91">
        <w:rPr>
          <w:rFonts w:ascii="Times New Roman" w:hAnsi="Times New Roman" w:cs="Times New Roman"/>
          <w:sz w:val="28"/>
          <w:szCs w:val="28"/>
        </w:rPr>
        <w:t>Министерство</w:t>
      </w:r>
      <w:r w:rsidRPr="00F11C91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течение</w:t>
      </w:r>
      <w:r w:rsidRPr="00F11C91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7 рабочих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ней со</w:t>
      </w:r>
      <w:r w:rsidRPr="00F11C91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дня</w:t>
      </w:r>
      <w:r w:rsidRPr="00F11C9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олучения</w:t>
      </w:r>
      <w:r w:rsidRPr="00F11C91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правоохранительных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органов,</w:t>
      </w:r>
      <w:r w:rsidRPr="00F11C91">
        <w:rPr>
          <w:rFonts w:ascii="Times New Roman" w:hAnsi="Times New Roman" w:cs="Times New Roman"/>
          <w:sz w:val="28"/>
          <w:szCs w:val="28"/>
        </w:rPr>
        <w:t xml:space="preserve"> суда сведений по факту обращения гражданина,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сведений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11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привлечении</w:t>
      </w:r>
      <w:r w:rsidRPr="00F11C9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ответственности,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сведений о</w:t>
      </w:r>
      <w:r w:rsidRPr="00F11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содействии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 xml:space="preserve">заявителя </w:t>
      </w:r>
      <w:r w:rsidRPr="00F11C91">
        <w:rPr>
          <w:rFonts w:ascii="Times New Roman" w:hAnsi="Times New Roman" w:cs="Times New Roman"/>
          <w:sz w:val="28"/>
          <w:szCs w:val="28"/>
        </w:rPr>
        <w:t xml:space="preserve">задержанию лица, совершившего вандализм, копии приговора или постановления суда, либо решении уполномоченного органа о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иновности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лица, совершившего вандализм рассматривает и принимает решение о выплате или об отказе в выплате гражданину денежного </w:t>
      </w:r>
      <w:r w:rsidRPr="00F11C91">
        <w:rPr>
          <w:rFonts w:ascii="Times New Roman" w:hAnsi="Times New Roman" w:cs="Times New Roman"/>
          <w:w w:val="95"/>
          <w:sz w:val="28"/>
          <w:szCs w:val="28"/>
        </w:rPr>
        <w:t>вознаграждения.</w:t>
      </w:r>
      <w:proofErr w:type="gramEnd"/>
    </w:p>
    <w:p w:rsidR="00F11C91" w:rsidRPr="00F11C91" w:rsidRDefault="00F11C91" w:rsidP="00F11C91">
      <w:pPr>
        <w:widowControl w:val="0"/>
        <w:tabs>
          <w:tab w:val="left" w:pos="709"/>
        </w:tabs>
        <w:autoSpaceDE w:val="0"/>
        <w:autoSpaceDN w:val="0"/>
        <w:spacing w:after="0" w:line="31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sz w:val="29"/>
        </w:rPr>
        <w:tab/>
      </w:r>
      <w:r w:rsidRPr="00F11C91">
        <w:rPr>
          <w:rFonts w:ascii="Times New Roman" w:hAnsi="Times New Roman" w:cs="Times New Roman"/>
          <w:sz w:val="28"/>
          <w:szCs w:val="28"/>
        </w:rPr>
        <w:t>11. Основанием</w:t>
      </w:r>
      <w:r w:rsidRPr="00F11C91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для</w:t>
      </w:r>
      <w:r w:rsidRPr="00F11C91">
        <w:rPr>
          <w:rFonts w:ascii="Times New Roman" w:hAnsi="Times New Roman" w:cs="Times New Roman"/>
          <w:spacing w:val="47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отказа</w:t>
      </w:r>
      <w:r w:rsidRPr="00F11C91">
        <w:rPr>
          <w:rFonts w:ascii="Times New Roman" w:hAnsi="Times New Roman" w:cs="Times New Roman"/>
          <w:spacing w:val="47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выплате</w:t>
      </w:r>
      <w:r w:rsidRPr="00F11C91">
        <w:rPr>
          <w:rFonts w:ascii="Times New Roman" w:hAnsi="Times New Roman" w:cs="Times New Roman"/>
          <w:spacing w:val="53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z w:val="28"/>
          <w:szCs w:val="28"/>
        </w:rPr>
        <w:t>гражданину</w:t>
      </w:r>
      <w:r w:rsidRPr="00F11C91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денежного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вознаграждения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 w:rsidRPr="00F11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отсутствие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факта</w:t>
      </w:r>
      <w:r w:rsidRPr="00F11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 xml:space="preserve">обращения гражданина, сведений </w:t>
      </w:r>
      <w:r w:rsidRPr="00F11C91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, сведений о содействии заявителя задержанию лица совершившего вандализм и (или) копии приговора или </w:t>
      </w:r>
      <w:r w:rsidRPr="00F11C91">
        <w:rPr>
          <w:rFonts w:ascii="Times New Roman" w:hAnsi="Times New Roman" w:cs="Times New Roman"/>
          <w:sz w:val="28"/>
          <w:szCs w:val="28"/>
        </w:rPr>
        <w:lastRenderedPageBreak/>
        <w:t>постановления суда либо решении уполномоченного органа о виновности</w:t>
      </w:r>
      <w:r w:rsidRPr="00F11C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лица совершившего вандализм.</w:t>
      </w:r>
    </w:p>
    <w:p w:rsidR="00F11C91" w:rsidRPr="00F11C91" w:rsidRDefault="00F11C91" w:rsidP="00F11C91">
      <w:pPr>
        <w:widowControl w:val="0"/>
        <w:tabs>
          <w:tab w:val="left" w:pos="709"/>
        </w:tabs>
        <w:autoSpaceDE w:val="0"/>
        <w:autoSpaceDN w:val="0"/>
        <w:spacing w:after="0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ab/>
        <w:t>Министерство</w:t>
      </w:r>
      <w:r w:rsidRPr="00F11C9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уведомляет</w:t>
      </w:r>
      <w:r w:rsidRPr="00F11C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гражданина</w:t>
      </w:r>
      <w:r w:rsidRPr="00F11C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в</w:t>
      </w:r>
      <w:r w:rsidRPr="00F11C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письменной</w:t>
      </w:r>
      <w:r w:rsidRPr="00F11C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форме</w:t>
      </w:r>
      <w:r w:rsidRPr="00F11C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об</w:t>
      </w:r>
      <w:r w:rsidRPr="00F11C9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отказе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 xml:space="preserve">в выплате денежного вознаграждения в течение 3 рабочих дней со дня получения документов из правоохранительных органов, которые не подтверждают факта обращения гражданина, сведений о привлечении к ответственности, сведений о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содействии</w:t>
      </w:r>
      <w:r w:rsidRPr="00F11C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заявителя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лица совершившего вандализм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11C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 xml:space="preserve">указанием </w:t>
      </w:r>
      <w:r w:rsidRPr="00F11C91">
        <w:rPr>
          <w:rFonts w:ascii="Times New Roman" w:hAnsi="Times New Roman" w:cs="Times New Roman"/>
          <w:sz w:val="28"/>
          <w:szCs w:val="28"/>
        </w:rPr>
        <w:t>оснований для</w:t>
      </w:r>
      <w:r w:rsidRPr="00F11C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</w:rPr>
        <w:t>отказа.</w:t>
      </w:r>
    </w:p>
    <w:p w:rsidR="00F11C91" w:rsidRPr="00F11C91" w:rsidRDefault="00F11C91" w:rsidP="00F11C9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в течение 5 рабочих дней с момента принятия решения о выплате гражданину денежного </w:t>
      </w:r>
      <w:r w:rsidRPr="00F11C9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вознаграждения,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числяет</w:t>
      </w:r>
      <w:r w:rsidRPr="00F11C9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х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11C9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F11C9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</w:t>
      </w:r>
      <w:r w:rsidRPr="00F11C91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r w:rsidRPr="00F11C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1C9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</w:t>
      </w:r>
      <w:r w:rsidRPr="00F11C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F11C9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11C9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F11C9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жданину</w:t>
      </w:r>
      <w:r w:rsidRPr="00F11C9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з</w:t>
      </w:r>
      <w:r w:rsidRPr="00F11C9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ю</w:t>
      </w:r>
      <w:r w:rsidRPr="00F11C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ой</w:t>
      </w:r>
      <w:r w:rsidRPr="00F11C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чтовой</w:t>
      </w:r>
      <w:r w:rsidRPr="00F11C9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язи.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5E03C2" w:rsidRDefault="005E03C2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270" w:hanging="5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F11C91">
        <w:rPr>
          <w:rFonts w:ascii="Times New Roman" w:eastAsia="Times New Roman" w:hAnsi="Times New Roman" w:cs="Times New Roman"/>
        </w:rPr>
        <w:lastRenderedPageBreak/>
        <w:t>к</w:t>
      </w:r>
      <w:r w:rsidRPr="00F11C91">
        <w:rPr>
          <w:rFonts w:ascii="Times New Roman" w:eastAsia="Times New Roman" w:hAnsi="Times New Roman" w:cs="Times New Roman"/>
          <w:spacing w:val="-16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 xml:space="preserve">Порядку выплаты денежного </w:t>
      </w:r>
      <w:r w:rsidRPr="00F11C91">
        <w:rPr>
          <w:rFonts w:ascii="Times New Roman" w:eastAsia="Times New Roman" w:hAnsi="Times New Roman" w:cs="Times New Roman"/>
          <w:spacing w:val="-6"/>
        </w:rPr>
        <w:t>вознаграждения</w:t>
      </w:r>
      <w:r w:rsidRPr="00F11C91">
        <w:rPr>
          <w:rFonts w:ascii="Times New Roman" w:eastAsia="Times New Roman" w:hAnsi="Times New Roman" w:cs="Times New Roman"/>
          <w:spacing w:val="-13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</w:rPr>
        <w:t>за</w:t>
      </w:r>
      <w:r w:rsidRPr="00F11C91">
        <w:rPr>
          <w:rFonts w:ascii="Times New Roman" w:eastAsia="Times New Roman" w:hAnsi="Times New Roman" w:cs="Times New Roman"/>
          <w:spacing w:val="-12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</w:rPr>
        <w:t>сообщение</w:t>
      </w:r>
      <w:r w:rsidRPr="00F11C91">
        <w:rPr>
          <w:rFonts w:ascii="Times New Roman" w:eastAsia="Times New Roman" w:hAnsi="Times New Roman" w:cs="Times New Roman"/>
          <w:spacing w:val="-4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</w:rPr>
        <w:t xml:space="preserve">достоверной </w:t>
      </w:r>
      <w:r w:rsidRPr="00F11C91">
        <w:rPr>
          <w:rFonts w:ascii="Times New Roman" w:eastAsia="Times New Roman" w:hAnsi="Times New Roman" w:cs="Times New Roman"/>
        </w:rPr>
        <w:t>информации о</w:t>
      </w:r>
      <w:r w:rsidRPr="00F11C91">
        <w:rPr>
          <w:rFonts w:ascii="Times New Roman" w:eastAsia="Times New Roman" w:hAnsi="Times New Roman" w:cs="Times New Roman"/>
          <w:spacing w:val="-11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>лицах,</w:t>
      </w:r>
      <w:r w:rsidRPr="00F11C91">
        <w:rPr>
          <w:rFonts w:ascii="Times New Roman" w:eastAsia="Times New Roman" w:hAnsi="Times New Roman" w:cs="Times New Roman"/>
          <w:spacing w:val="-7"/>
        </w:rPr>
        <w:t xml:space="preserve"> в</w:t>
      </w:r>
      <w:r w:rsidRPr="00F11C91">
        <w:rPr>
          <w:rFonts w:ascii="Times New Roman" w:eastAsia="Times New Roman" w:hAnsi="Times New Roman" w:cs="Times New Roman"/>
        </w:rPr>
        <w:t>иновных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 w:right="1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1C91">
        <w:rPr>
          <w:rFonts w:ascii="Times New Roman" w:eastAsia="Times New Roman" w:hAnsi="Times New Roman" w:cs="Times New Roman"/>
          <w:spacing w:val="-6"/>
        </w:rPr>
        <w:t>в</w:t>
      </w:r>
      <w:r w:rsidRPr="00F11C91">
        <w:rPr>
          <w:rFonts w:ascii="Times New Roman" w:eastAsia="Times New Roman" w:hAnsi="Times New Roman" w:cs="Times New Roman"/>
          <w:spacing w:val="-13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</w:rPr>
        <w:t xml:space="preserve">совершении вандализма </w:t>
      </w:r>
      <w:r w:rsidRPr="00F11C91">
        <w:rPr>
          <w:rFonts w:ascii="Times New Roman" w:eastAsia="Times New Roman" w:hAnsi="Times New Roman" w:cs="Times New Roman"/>
          <w:spacing w:val="-4"/>
        </w:rPr>
        <w:t>на</w:t>
      </w:r>
      <w:r w:rsidRPr="00F11C91">
        <w:rPr>
          <w:rFonts w:ascii="Times New Roman" w:eastAsia="Times New Roman" w:hAnsi="Times New Roman" w:cs="Times New Roman"/>
          <w:spacing w:val="-15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</w:rPr>
        <w:t>территории</w:t>
      </w:r>
      <w:r w:rsidRPr="00F11C91">
        <w:rPr>
          <w:rFonts w:ascii="Times New Roman" w:eastAsia="Times New Roman" w:hAnsi="Times New Roman" w:cs="Times New Roman"/>
          <w:spacing w:val="-11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</w:rPr>
        <w:t>Забайкальского</w:t>
      </w:r>
      <w:r w:rsidRPr="00F11C91">
        <w:rPr>
          <w:rFonts w:ascii="Times New Roman" w:eastAsia="Times New Roman" w:hAnsi="Times New Roman" w:cs="Times New Roman"/>
          <w:spacing w:val="-14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</w:rPr>
        <w:t>края,</w:t>
      </w:r>
      <w:r w:rsidRPr="00F11C91">
        <w:rPr>
          <w:rFonts w:ascii="Times New Roman" w:eastAsia="Times New Roman" w:hAnsi="Times New Roman" w:cs="Times New Roman"/>
          <w:spacing w:val="-15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</w:rPr>
        <w:t>и</w:t>
      </w:r>
      <w:r w:rsidRPr="00F11C91">
        <w:rPr>
          <w:rFonts w:ascii="Times New Roman" w:eastAsia="Times New Roman" w:hAnsi="Times New Roman" w:cs="Times New Roman"/>
          <w:spacing w:val="-14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</w:rPr>
        <w:t xml:space="preserve">(или) </w:t>
      </w:r>
      <w:r w:rsidRPr="00F11C91">
        <w:rPr>
          <w:rFonts w:ascii="Times New Roman" w:eastAsia="Times New Roman" w:hAnsi="Times New Roman" w:cs="Times New Roman"/>
        </w:rPr>
        <w:t>за</w:t>
      </w:r>
      <w:r w:rsidRPr="00F11C91">
        <w:rPr>
          <w:rFonts w:ascii="Times New Roman" w:eastAsia="Times New Roman" w:hAnsi="Times New Roman" w:cs="Times New Roman"/>
          <w:spacing w:val="-19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>содействие</w:t>
      </w:r>
      <w:r w:rsidRPr="00F11C91">
        <w:rPr>
          <w:rFonts w:ascii="Times New Roman" w:eastAsia="Times New Roman" w:hAnsi="Times New Roman" w:cs="Times New Roman"/>
          <w:spacing w:val="-12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>задержанию</w:t>
      </w:r>
      <w:r w:rsidRPr="00F11C91">
        <w:rPr>
          <w:rFonts w:ascii="Times New Roman" w:eastAsia="Times New Roman" w:hAnsi="Times New Roman" w:cs="Times New Roman"/>
          <w:spacing w:val="-9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>указанных</w:t>
      </w:r>
      <w:r w:rsidRPr="00F11C91">
        <w:rPr>
          <w:rFonts w:ascii="Times New Roman" w:eastAsia="Times New Roman" w:hAnsi="Times New Roman" w:cs="Times New Roman"/>
          <w:spacing w:val="-8"/>
        </w:rPr>
        <w:t xml:space="preserve"> </w:t>
      </w:r>
      <w:r w:rsidRPr="00F11C91">
        <w:rPr>
          <w:rFonts w:ascii="Times New Roman" w:eastAsia="Times New Roman" w:hAnsi="Times New Roman" w:cs="Times New Roman"/>
        </w:rPr>
        <w:t>лиц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</w:rPr>
        <w:t>Министру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я гражданского общества и внутренней политики</w:t>
      </w:r>
      <w:r w:rsidRPr="00F11C9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  <w:sz w:val="28"/>
          <w:szCs w:val="28"/>
        </w:rPr>
        <w:t>Забайкальского</w:t>
      </w:r>
      <w:r w:rsidRPr="00F11C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6"/>
          <w:sz w:val="28"/>
          <w:szCs w:val="28"/>
        </w:rPr>
        <w:t>края</w:t>
      </w:r>
    </w:p>
    <w:p w:rsidR="00F11C91" w:rsidRPr="00F11C91" w:rsidRDefault="00F11C91" w:rsidP="00F11C91">
      <w:pPr>
        <w:tabs>
          <w:tab w:val="left" w:pos="9489"/>
        </w:tabs>
        <w:spacing w:after="0" w:line="240" w:lineRule="auto"/>
        <w:ind w:left="3911"/>
        <w:jc w:val="center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от</w:t>
      </w:r>
      <w:r w:rsidRPr="00F11C9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38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C91">
        <w:rPr>
          <w:rFonts w:ascii="Times New Roman" w:eastAsia="Times New Roman" w:hAnsi="Times New Roman" w:cs="Times New Roman"/>
          <w:w w:val="90"/>
          <w:sz w:val="24"/>
          <w:szCs w:val="24"/>
        </w:rPr>
        <w:t>(Ф.И.О*)</w:t>
      </w:r>
    </w:p>
    <w:p w:rsidR="00F11C91" w:rsidRPr="00F11C91" w:rsidRDefault="00F11C91" w:rsidP="00F11C91">
      <w:pPr>
        <w:widowControl w:val="0"/>
        <w:tabs>
          <w:tab w:val="left" w:pos="9693"/>
        </w:tabs>
        <w:autoSpaceDE w:val="0"/>
        <w:autoSpaceDN w:val="0"/>
        <w:spacing w:after="0" w:line="240" w:lineRule="auto"/>
        <w:ind w:left="40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>проживающего</w:t>
      </w:r>
      <w:proofErr w:type="gramEnd"/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-ей) по адресу:</w:t>
      </w:r>
      <w:r w:rsidRPr="00F11C9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819A88" wp14:editId="49120CE0">
                <wp:simplePos x="0" y="0"/>
                <wp:positionH relativeFrom="page">
                  <wp:posOffset>3700145</wp:posOffset>
                </wp:positionH>
                <wp:positionV relativeFrom="paragraph">
                  <wp:posOffset>190500</wp:posOffset>
                </wp:positionV>
                <wp:extent cx="3472180" cy="1270"/>
                <wp:effectExtent l="0" t="0" r="13970" b="1778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1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2179">
                              <a:moveTo>
                                <a:pt x="0" y="0"/>
                              </a:moveTo>
                              <a:lnTo>
                                <a:pt x="34716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291.35pt;margin-top:15pt;width:273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2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" path="m,l3471672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11C91" w:rsidRPr="00F11C91" w:rsidRDefault="00F11C91" w:rsidP="00F11C91">
      <w:pPr>
        <w:tabs>
          <w:tab w:val="left" w:pos="9731"/>
        </w:tabs>
        <w:spacing w:after="0" w:line="240" w:lineRule="auto"/>
        <w:ind w:left="3957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телефон:</w:t>
      </w:r>
      <w:r w:rsidRPr="00F11C9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spacing w:after="0" w:line="240" w:lineRule="auto"/>
        <w:ind w:left="4082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F11C91" w:rsidRPr="00F11C91" w:rsidRDefault="00F11C91" w:rsidP="00F11C91">
      <w:pPr>
        <w:spacing w:after="0" w:line="240" w:lineRule="auto"/>
        <w:ind w:left="4082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pacing w:val="-2"/>
          <w:w w:val="105"/>
          <w:sz w:val="28"/>
          <w:szCs w:val="28"/>
        </w:rPr>
        <w:t>ЗАЯВЛЕНИЕ</w:t>
      </w:r>
    </w:p>
    <w:p w:rsidR="00F11C91" w:rsidRPr="00F11C91" w:rsidRDefault="00F11C91" w:rsidP="00F11C91">
      <w:pPr>
        <w:widowControl w:val="0"/>
        <w:tabs>
          <w:tab w:val="left" w:pos="3050"/>
          <w:tab w:val="left" w:pos="5613"/>
          <w:tab w:val="left" w:pos="7350"/>
          <w:tab w:val="left" w:pos="8943"/>
        </w:tabs>
        <w:autoSpaceDE w:val="0"/>
        <w:autoSpaceDN w:val="0"/>
        <w:spacing w:after="0" w:line="240" w:lineRule="auto"/>
        <w:ind w:left="283" w:right="134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sz w:val="28"/>
          <w:szCs w:val="28"/>
        </w:rPr>
        <w:t>Прошу перечислить денежное вознаграждение за предоставление достоверной информации</w:t>
      </w:r>
      <w:r w:rsidRPr="00F11C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C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лицах, виновных в</w:t>
      </w:r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 xml:space="preserve">совершении вандализма на территории Забайкальского края, и (или) за содействие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</w:rPr>
        <w:t>задержанию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х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5"/>
          <w:sz w:val="28"/>
          <w:szCs w:val="28"/>
        </w:rPr>
        <w:t>лиц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F11C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акту: 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84D36D" wp14:editId="06AFE593">
                <wp:simplePos x="0" y="0"/>
                <wp:positionH relativeFrom="page">
                  <wp:posOffset>1273810</wp:posOffset>
                </wp:positionH>
                <wp:positionV relativeFrom="paragraph">
                  <wp:posOffset>192405</wp:posOffset>
                </wp:positionV>
                <wp:extent cx="5788660" cy="1270"/>
                <wp:effectExtent l="0" t="0" r="21590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8660">
                              <a:moveTo>
                                <a:pt x="0" y="0"/>
                              </a:moveTo>
                              <a:lnTo>
                                <a:pt x="57881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100.3pt;margin-top:15.15pt;width:455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" path="m,l5788152,e" filled="f" strokeweight=".72pt">
                <v:path arrowok="t"/>
                <w10:wrap type="topAndBottom" anchorx="page"/>
              </v:shape>
            </w:pict>
          </mc:Fallback>
        </mc:AlternateConten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11C91" w:rsidRPr="00F11C91" w:rsidRDefault="00F11C91" w:rsidP="00F11C91">
      <w:pPr>
        <w:spacing w:after="0" w:line="240" w:lineRule="auto"/>
        <w:ind w:left="1006"/>
        <w:rPr>
          <w:rFonts w:ascii="Times New Roman" w:hAnsi="Times New Roman" w:cs="Times New Roman"/>
          <w:sz w:val="24"/>
          <w:szCs w:val="24"/>
        </w:rPr>
      </w:pPr>
      <w:r w:rsidRPr="00F11C91">
        <w:rPr>
          <w:rFonts w:ascii="Times New Roman" w:hAnsi="Times New Roman" w:cs="Times New Roman"/>
          <w:sz w:val="24"/>
          <w:szCs w:val="24"/>
        </w:rPr>
        <w:t>(обстоятельства</w:t>
      </w:r>
      <w:r w:rsidRPr="00F11C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11C91">
        <w:rPr>
          <w:rFonts w:ascii="Times New Roman" w:hAnsi="Times New Roman" w:cs="Times New Roman"/>
          <w:sz w:val="24"/>
          <w:szCs w:val="24"/>
        </w:rPr>
        <w:t>предоставления</w:t>
      </w:r>
      <w:r w:rsidRPr="00F11C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11C91">
        <w:rPr>
          <w:rFonts w:ascii="Times New Roman" w:hAnsi="Times New Roman" w:cs="Times New Roman"/>
          <w:sz w:val="24"/>
          <w:szCs w:val="24"/>
        </w:rPr>
        <w:t>информации</w:t>
      </w:r>
      <w:r w:rsidRPr="00F11C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C91">
        <w:rPr>
          <w:rFonts w:ascii="Times New Roman" w:hAnsi="Times New Roman" w:cs="Times New Roman"/>
          <w:sz w:val="24"/>
          <w:szCs w:val="24"/>
        </w:rPr>
        <w:t>или</w:t>
      </w:r>
      <w:r w:rsidRPr="00F11C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11C91">
        <w:rPr>
          <w:rFonts w:ascii="Times New Roman" w:hAnsi="Times New Roman" w:cs="Times New Roman"/>
          <w:sz w:val="24"/>
          <w:szCs w:val="24"/>
        </w:rPr>
        <w:t>задержания</w:t>
      </w:r>
      <w:r w:rsidRPr="00F11C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4"/>
          <w:szCs w:val="24"/>
        </w:rPr>
        <w:t>нарушителя)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06FE3D" wp14:editId="185428BA">
                <wp:simplePos x="0" y="0"/>
                <wp:positionH relativeFrom="page">
                  <wp:posOffset>1240790</wp:posOffset>
                </wp:positionH>
                <wp:positionV relativeFrom="paragraph">
                  <wp:posOffset>189230</wp:posOffset>
                </wp:positionV>
                <wp:extent cx="5983605" cy="1270"/>
                <wp:effectExtent l="0" t="0" r="17145" b="1778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3605">
                              <a:moveTo>
                                <a:pt x="0" y="0"/>
                              </a:moveTo>
                              <a:lnTo>
                                <a:pt x="598322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97.7pt;margin-top:14.9pt;width:471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3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" path="m,l5983224,e" filled="f" strokeweight="1.44pt">
                <v:path arrowok="t"/>
                <w10:wrap type="topAndBottom" anchorx="page"/>
              </v:shape>
            </w:pict>
          </mc:Fallback>
        </mc:AlternateConten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 xml:space="preserve">    а) через организацию федеральной почтовой связи по следующему адресу**:</w:t>
      </w:r>
      <w:r w:rsidRPr="00F11C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F11C91" w:rsidRPr="00F11C91" w:rsidRDefault="00F11C91" w:rsidP="00F11C91">
      <w:pPr>
        <w:widowControl w:val="0"/>
        <w:tabs>
          <w:tab w:val="left" w:pos="9661"/>
        </w:tabs>
        <w:autoSpaceDE w:val="0"/>
        <w:autoSpaceDN w:val="0"/>
        <w:spacing w:after="0" w:line="240" w:lineRule="auto"/>
        <w:ind w:left="285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11C9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11C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кредитную организацию.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ind w:left="1001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F11C9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>заявлению</w:t>
      </w:r>
      <w:r w:rsidRPr="00F11C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11C91">
        <w:rPr>
          <w:rFonts w:ascii="Times New Roman" w:eastAsia="Times New Roman" w:hAnsi="Times New Roman" w:cs="Times New Roman"/>
          <w:spacing w:val="-4"/>
          <w:sz w:val="28"/>
          <w:szCs w:val="28"/>
        </w:rPr>
        <w:t>прилагаются:</w:t>
      </w:r>
    </w:p>
    <w:p w:rsidR="00F11C91" w:rsidRPr="00F11C91" w:rsidRDefault="00F11C91" w:rsidP="00F11C91">
      <w:pPr>
        <w:widowControl w:val="0"/>
        <w:numPr>
          <w:ilvl w:val="1"/>
          <w:numId w:val="1"/>
        </w:numPr>
        <w:tabs>
          <w:tab w:val="left" w:pos="1363"/>
          <w:tab w:val="left" w:pos="4048"/>
        </w:tabs>
        <w:autoSpaceDE w:val="0"/>
        <w:autoSpaceDN w:val="0"/>
        <w:spacing w:after="0" w:line="240" w:lineRule="auto"/>
        <w:ind w:left="1363" w:hanging="357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pacing w:val="-6"/>
          <w:sz w:val="28"/>
          <w:szCs w:val="28"/>
        </w:rPr>
        <w:t>копи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6"/>
          <w:sz w:val="28"/>
          <w:szCs w:val="28"/>
        </w:rPr>
        <w:t>паспорта на</w:t>
      </w:r>
      <w:r w:rsidRPr="00F11C9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F11C91">
        <w:rPr>
          <w:rFonts w:ascii="Times New Roman" w:hAnsi="Times New Roman" w:cs="Times New Roman"/>
          <w:spacing w:val="-5"/>
          <w:sz w:val="28"/>
          <w:szCs w:val="28"/>
        </w:rPr>
        <w:t>л</w:t>
      </w:r>
      <w:proofErr w:type="gramEnd"/>
      <w:r w:rsidRPr="00F11C91">
        <w:rPr>
          <w:rFonts w:ascii="Times New Roman" w:hAnsi="Times New Roman" w:cs="Times New Roman"/>
          <w:spacing w:val="-5"/>
          <w:sz w:val="28"/>
          <w:szCs w:val="28"/>
        </w:rPr>
        <w:t>.;</w:t>
      </w:r>
    </w:p>
    <w:p w:rsidR="00F11C91" w:rsidRPr="00F11C91" w:rsidRDefault="00F11C91" w:rsidP="00F11C91">
      <w:pPr>
        <w:widowControl w:val="0"/>
        <w:numPr>
          <w:ilvl w:val="1"/>
          <w:numId w:val="1"/>
        </w:numPr>
        <w:tabs>
          <w:tab w:val="left" w:pos="1364"/>
        </w:tabs>
        <w:autoSpaceDE w:val="0"/>
        <w:autoSpaceDN w:val="0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pacing w:val="-4"/>
          <w:sz w:val="28"/>
          <w:szCs w:val="28"/>
        </w:rPr>
        <w:t>копия</w:t>
      </w:r>
      <w:r w:rsidRPr="00F11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ИНН;</w:t>
      </w:r>
    </w:p>
    <w:p w:rsidR="00F11C91" w:rsidRPr="00F11C91" w:rsidRDefault="00F11C91" w:rsidP="00F11C91">
      <w:pPr>
        <w:widowControl w:val="0"/>
        <w:numPr>
          <w:ilvl w:val="1"/>
          <w:numId w:val="1"/>
        </w:numPr>
        <w:tabs>
          <w:tab w:val="left" w:pos="1365"/>
        </w:tabs>
        <w:autoSpaceDE w:val="0"/>
        <w:autoSpaceDN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pacing w:val="-4"/>
          <w:sz w:val="28"/>
          <w:szCs w:val="28"/>
        </w:rPr>
        <w:t>копия</w:t>
      </w:r>
      <w:r w:rsidRPr="00F11C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СНИЛС;</w:t>
      </w:r>
    </w:p>
    <w:p w:rsidR="00F11C91" w:rsidRPr="00F11C91" w:rsidRDefault="00F11C91" w:rsidP="00F11C91">
      <w:pPr>
        <w:widowControl w:val="0"/>
        <w:numPr>
          <w:ilvl w:val="1"/>
          <w:numId w:val="1"/>
        </w:numPr>
        <w:tabs>
          <w:tab w:val="left" w:pos="1371"/>
          <w:tab w:val="left" w:pos="2971"/>
          <w:tab w:val="left" w:pos="4628"/>
          <w:tab w:val="left" w:pos="6253"/>
          <w:tab w:val="left" w:pos="7238"/>
          <w:tab w:val="left" w:pos="7989"/>
        </w:tabs>
        <w:autoSpaceDE w:val="0"/>
        <w:autoSpaceDN w:val="0"/>
        <w:spacing w:after="0" w:line="240" w:lineRule="auto"/>
        <w:ind w:right="176" w:hanging="358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pacing w:val="-2"/>
          <w:sz w:val="28"/>
          <w:szCs w:val="28"/>
        </w:rPr>
        <w:t>реквизиты</w:t>
      </w:r>
      <w:r w:rsidRPr="00F11C91">
        <w:rPr>
          <w:rFonts w:ascii="Times New Roman" w:hAnsi="Times New Roman" w:cs="Times New Roman"/>
          <w:sz w:val="28"/>
          <w:szCs w:val="28"/>
        </w:rPr>
        <w:tab/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расчетного</w:t>
      </w:r>
      <w:r w:rsidRPr="00F11C91">
        <w:rPr>
          <w:rFonts w:ascii="Times New Roman" w:hAnsi="Times New Roman" w:cs="Times New Roman"/>
          <w:sz w:val="28"/>
          <w:szCs w:val="28"/>
        </w:rPr>
        <w:tab/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(лицевого)</w:t>
      </w:r>
      <w:r w:rsidRPr="00F11C91">
        <w:rPr>
          <w:rFonts w:ascii="Times New Roman" w:hAnsi="Times New Roman" w:cs="Times New Roman"/>
          <w:sz w:val="28"/>
          <w:szCs w:val="28"/>
        </w:rPr>
        <w:tab/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счета</w:t>
      </w:r>
      <w:r w:rsidRPr="00F11C91">
        <w:rPr>
          <w:rFonts w:ascii="Times New Roman" w:hAnsi="Times New Roman" w:cs="Times New Roman"/>
          <w:sz w:val="28"/>
          <w:szCs w:val="28"/>
        </w:rPr>
        <w:tab/>
      </w:r>
      <w:r w:rsidRPr="00F11C91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Pr="00F11C91">
        <w:rPr>
          <w:rFonts w:ascii="Times New Roman" w:hAnsi="Times New Roman" w:cs="Times New Roman"/>
          <w:spacing w:val="-8"/>
          <w:sz w:val="28"/>
          <w:szCs w:val="28"/>
        </w:rPr>
        <w:t xml:space="preserve">перечисления </w:t>
      </w:r>
      <w:r w:rsidRPr="00F11C91">
        <w:rPr>
          <w:rFonts w:ascii="Times New Roman" w:hAnsi="Times New Roman" w:cs="Times New Roman"/>
          <w:spacing w:val="-2"/>
          <w:sz w:val="28"/>
          <w:szCs w:val="28"/>
        </w:rPr>
        <w:t>вознаграждения***.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AB34BE" wp14:editId="161360AD">
                <wp:simplePos x="0" y="0"/>
                <wp:positionH relativeFrom="page">
                  <wp:posOffset>1273810</wp:posOffset>
                </wp:positionH>
                <wp:positionV relativeFrom="paragraph">
                  <wp:posOffset>192405</wp:posOffset>
                </wp:positionV>
                <wp:extent cx="1515110" cy="1270"/>
                <wp:effectExtent l="0" t="0" r="27940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110">
                              <a:moveTo>
                                <a:pt x="0" y="0"/>
                              </a:moveTo>
                              <a:lnTo>
                                <a:pt x="1514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100.3pt;margin-top:15.15pt;width:119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5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" path="m,l1514856,e" filled="f" strokeweight=".72pt">
                <v:path arrowok="t"/>
                <w10:wrap type="topAndBottom" anchorx="page"/>
              </v:shape>
            </w:pict>
          </mc:Fallback>
        </mc:AlternateContent>
      </w:r>
      <w:r w:rsidRPr="00F11C9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F11C91" w:rsidRPr="00F11C91" w:rsidRDefault="00F11C91" w:rsidP="00F11C91">
      <w:pPr>
        <w:spacing w:after="0" w:line="240" w:lineRule="auto"/>
        <w:ind w:left="1184"/>
        <w:rPr>
          <w:rFonts w:ascii="Times New Roman" w:hAnsi="Times New Roman" w:cs="Times New Roman"/>
          <w:sz w:val="24"/>
          <w:szCs w:val="24"/>
        </w:rPr>
      </w:pPr>
      <w:r w:rsidRPr="00F11C91">
        <w:rPr>
          <w:rFonts w:ascii="Times New Roman" w:hAnsi="Times New Roman" w:cs="Times New Roman"/>
          <w:spacing w:val="-2"/>
          <w:sz w:val="24"/>
          <w:szCs w:val="24"/>
        </w:rPr>
        <w:t>(дата)</w:t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7085DF" wp14:editId="77CC7840">
                <wp:simplePos x="0" y="0"/>
                <wp:positionH relativeFrom="page">
                  <wp:posOffset>1273810</wp:posOffset>
                </wp:positionH>
                <wp:positionV relativeFrom="paragraph">
                  <wp:posOffset>188595</wp:posOffset>
                </wp:positionV>
                <wp:extent cx="3295015" cy="1270"/>
                <wp:effectExtent l="0" t="0" r="19685" b="177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015">
                              <a:moveTo>
                                <a:pt x="0" y="0"/>
                              </a:moveTo>
                              <a:lnTo>
                                <a:pt x="32948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100.3pt;margin-top:14.85pt;width:259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" path="m,l3294888,e" filled="f" strokeweight=".72pt">
                <v:path arrowok="t"/>
                <w10:wrap type="topAndBottom" anchorx="page"/>
              </v:shape>
            </w:pict>
          </mc:Fallback>
        </mc:AlternateContent>
      </w:r>
      <w:r w:rsidRPr="00F11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1" locked="0" layoutInCell="1" allowOverlap="1" wp14:anchorId="7A2E30F3" wp14:editId="5918CFB0">
            <wp:simplePos x="0" y="0"/>
            <wp:positionH relativeFrom="page">
              <wp:posOffset>2096770</wp:posOffset>
            </wp:positionH>
            <wp:positionV relativeFrom="paragraph">
              <wp:posOffset>238760</wp:posOffset>
            </wp:positionV>
            <wp:extent cx="618490" cy="1403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E4850E" wp14:editId="04D13611">
                <wp:simplePos x="0" y="0"/>
                <wp:positionH relativeFrom="page">
                  <wp:posOffset>5007610</wp:posOffset>
                </wp:positionH>
                <wp:positionV relativeFrom="paragraph">
                  <wp:posOffset>188595</wp:posOffset>
                </wp:positionV>
                <wp:extent cx="2139950" cy="1270"/>
                <wp:effectExtent l="0" t="0" r="12700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9950">
                              <a:moveTo>
                                <a:pt x="0" y="0"/>
                              </a:moveTo>
                              <a:lnTo>
                                <a:pt x="21396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94.3pt;margin-top:14.85pt;width:168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" path="m,l2139696,e" filled="f" strokeweight=".72pt">
                <v:path arrowok="t"/>
                <w10:wrap type="topAndBottom" anchorx="page"/>
              </v:shape>
            </w:pict>
          </mc:Fallback>
        </mc:AlternateContent>
      </w:r>
      <w:r w:rsidRPr="00F11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1" locked="0" layoutInCell="1" allowOverlap="1" wp14:anchorId="6913E4B1" wp14:editId="3B39552F">
            <wp:simplePos x="0" y="0"/>
            <wp:positionH relativeFrom="page">
              <wp:posOffset>5739130</wp:posOffset>
            </wp:positionH>
            <wp:positionV relativeFrom="paragraph">
              <wp:posOffset>238760</wp:posOffset>
            </wp:positionV>
            <wp:extent cx="628015" cy="14033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1" w:rsidRPr="00F11C91" w:rsidRDefault="00F11C91" w:rsidP="00F11C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C91" w:rsidRPr="00F11C91" w:rsidRDefault="00F11C91" w:rsidP="00F11C91">
      <w:pPr>
        <w:spacing w:after="0" w:line="240" w:lineRule="auto"/>
        <w:ind w:left="286"/>
        <w:rPr>
          <w:rFonts w:ascii="Times New Roman" w:hAnsi="Times New Roman" w:cs="Times New Roman"/>
        </w:rPr>
      </w:pPr>
      <w:r w:rsidRPr="00F11C91">
        <w:rPr>
          <w:rFonts w:ascii="Times New Roman" w:hAnsi="Times New Roman" w:cs="Times New Roman"/>
        </w:rPr>
        <w:t>*</w:t>
      </w:r>
      <w:r w:rsidRPr="00F11C91">
        <w:rPr>
          <w:rFonts w:ascii="Times New Roman" w:hAnsi="Times New Roman" w:cs="Times New Roman"/>
          <w:spacing w:val="8"/>
        </w:rPr>
        <w:t xml:space="preserve"> </w:t>
      </w:r>
      <w:r w:rsidRPr="00F11C91">
        <w:rPr>
          <w:rFonts w:ascii="Times New Roman" w:hAnsi="Times New Roman" w:cs="Times New Roman"/>
        </w:rPr>
        <w:t>Запись</w:t>
      </w:r>
      <w:r w:rsidRPr="00F11C91">
        <w:rPr>
          <w:rFonts w:ascii="Times New Roman" w:hAnsi="Times New Roman" w:cs="Times New Roman"/>
          <w:spacing w:val="9"/>
        </w:rPr>
        <w:t xml:space="preserve"> </w:t>
      </w:r>
      <w:r w:rsidRPr="00F11C91">
        <w:rPr>
          <w:rFonts w:ascii="Times New Roman" w:hAnsi="Times New Roman" w:cs="Times New Roman"/>
        </w:rPr>
        <w:t>об</w:t>
      </w:r>
      <w:r w:rsidRPr="00F11C91">
        <w:rPr>
          <w:rFonts w:ascii="Times New Roman" w:hAnsi="Times New Roman" w:cs="Times New Roman"/>
          <w:spacing w:val="1"/>
        </w:rPr>
        <w:t xml:space="preserve"> </w:t>
      </w:r>
      <w:r w:rsidRPr="00F11C91">
        <w:rPr>
          <w:rFonts w:ascii="Times New Roman" w:hAnsi="Times New Roman" w:cs="Times New Roman"/>
        </w:rPr>
        <w:t>отчестве</w:t>
      </w:r>
      <w:r w:rsidRPr="00F11C91">
        <w:rPr>
          <w:rFonts w:ascii="Times New Roman" w:hAnsi="Times New Roman" w:cs="Times New Roman"/>
          <w:spacing w:val="20"/>
        </w:rPr>
        <w:t xml:space="preserve"> </w:t>
      </w:r>
      <w:r w:rsidRPr="00F11C91">
        <w:rPr>
          <w:rFonts w:ascii="Times New Roman" w:hAnsi="Times New Roman" w:cs="Times New Roman"/>
        </w:rPr>
        <w:t>производится</w:t>
      </w:r>
      <w:r w:rsidRPr="00F11C91">
        <w:rPr>
          <w:rFonts w:ascii="Times New Roman" w:hAnsi="Times New Roman" w:cs="Times New Roman"/>
          <w:spacing w:val="15"/>
        </w:rPr>
        <w:t xml:space="preserve"> </w:t>
      </w:r>
      <w:r w:rsidRPr="00F11C91">
        <w:rPr>
          <w:rFonts w:ascii="Times New Roman" w:hAnsi="Times New Roman" w:cs="Times New Roman"/>
        </w:rPr>
        <w:t>при</w:t>
      </w:r>
      <w:r w:rsidRPr="00F11C91">
        <w:rPr>
          <w:rFonts w:ascii="Times New Roman" w:hAnsi="Times New Roman" w:cs="Times New Roman"/>
          <w:spacing w:val="-7"/>
        </w:rPr>
        <w:t xml:space="preserve"> </w:t>
      </w:r>
      <w:r w:rsidRPr="00F11C91">
        <w:rPr>
          <w:rFonts w:ascii="Times New Roman" w:hAnsi="Times New Roman" w:cs="Times New Roman"/>
        </w:rPr>
        <w:t>его</w:t>
      </w:r>
      <w:r w:rsidRPr="00F11C91">
        <w:rPr>
          <w:rFonts w:ascii="Times New Roman" w:hAnsi="Times New Roman" w:cs="Times New Roman"/>
          <w:spacing w:val="8"/>
        </w:rPr>
        <w:t xml:space="preserve"> </w:t>
      </w:r>
      <w:r w:rsidRPr="00F11C91">
        <w:rPr>
          <w:rFonts w:ascii="Times New Roman" w:hAnsi="Times New Roman" w:cs="Times New Roman"/>
          <w:spacing w:val="-2"/>
        </w:rPr>
        <w:t>наличии.</w:t>
      </w:r>
    </w:p>
    <w:p w:rsidR="00F11C91" w:rsidRPr="00F11C91" w:rsidRDefault="00F11C91" w:rsidP="00F11C91">
      <w:pPr>
        <w:spacing w:after="0" w:line="240" w:lineRule="auto"/>
        <w:ind w:left="287" w:right="237" w:hanging="2"/>
        <w:rPr>
          <w:rFonts w:ascii="Times New Roman" w:hAnsi="Times New Roman" w:cs="Times New Roman"/>
        </w:rPr>
      </w:pPr>
      <w:r w:rsidRPr="00F11C91">
        <w:rPr>
          <w:rFonts w:ascii="Times New Roman" w:hAnsi="Times New Roman" w:cs="Times New Roman"/>
        </w:rPr>
        <w:t>** Заполняется, если гражданин желает получить вознаграждение через организацию федеральной почтовой связи.</w:t>
      </w:r>
    </w:p>
    <w:p w:rsidR="002635B9" w:rsidRPr="00F11C91" w:rsidRDefault="00F11C91" w:rsidP="0099743D">
      <w:pPr>
        <w:spacing w:after="0" w:line="240" w:lineRule="auto"/>
        <w:ind w:left="284" w:right="237" w:hanging="15"/>
        <w:rPr>
          <w:rFonts w:ascii="Times New Roman" w:eastAsia="Times New Roman" w:hAnsi="Times New Roman" w:cs="Times New Roman"/>
          <w:sz w:val="24"/>
          <w:szCs w:val="24"/>
        </w:rPr>
      </w:pPr>
      <w:r w:rsidRPr="00F11C91">
        <w:rPr>
          <w:rFonts w:ascii="Times New Roman" w:hAnsi="Times New Roman" w:cs="Times New Roman"/>
          <w:i/>
        </w:rPr>
        <w:t xml:space="preserve">*** </w:t>
      </w:r>
      <w:r w:rsidRPr="00F11C91">
        <w:rPr>
          <w:rFonts w:ascii="Times New Roman" w:hAnsi="Times New Roman" w:cs="Times New Roman"/>
        </w:rPr>
        <w:t xml:space="preserve">Прилагаются, если гражданин желает получить вознаграждение через кредитную </w:t>
      </w:r>
      <w:r w:rsidRPr="00F11C91">
        <w:rPr>
          <w:rFonts w:ascii="Times New Roman" w:hAnsi="Times New Roman" w:cs="Times New Roman"/>
          <w:spacing w:val="-2"/>
        </w:rPr>
        <w:t>организацию.</w:t>
      </w:r>
      <w:r w:rsidRPr="00F11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E156F5" wp14:editId="7FD1C94B">
                <wp:simplePos x="0" y="0"/>
                <wp:positionH relativeFrom="page">
                  <wp:posOffset>3709670</wp:posOffset>
                </wp:positionH>
                <wp:positionV relativeFrom="paragraph">
                  <wp:posOffset>142240</wp:posOffset>
                </wp:positionV>
                <wp:extent cx="1066800" cy="1270"/>
                <wp:effectExtent l="0" t="0" r="19050" b="1778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92.1pt;margin-top:11.2pt;width:8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" path="m,l1066800,e" filled="f" strokeweight=".72pt">
                <v:path arrowok="t"/>
                <w10:wrap type="topAndBottom" anchorx="page"/>
              </v:shape>
            </w:pict>
          </mc:Fallback>
        </mc:AlternateContent>
      </w:r>
      <w:r w:rsidR="002635B9">
        <w:rPr>
          <w:rFonts w:ascii="Times New Roman" w:hAnsi="Times New Roman" w:cs="Times New Roman"/>
          <w:sz w:val="28"/>
          <w:szCs w:val="28"/>
        </w:rPr>
        <w:t xml:space="preserve">       </w:t>
      </w:r>
      <w:r w:rsidR="008A2E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35B9" w:rsidRPr="002635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35B9" w:rsidRPr="00F11C91" w:rsidSect="0099743D">
      <w:pgSz w:w="11906" w:h="16838"/>
      <w:pgMar w:top="1134" w:right="566" w:bottom="899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D3F"/>
    <w:multiLevelType w:val="hybridMultilevel"/>
    <w:tmpl w:val="C9C04A10"/>
    <w:lvl w:ilvl="0" w:tplc="9AAC2182">
      <w:start w:val="1"/>
      <w:numFmt w:val="decimal"/>
      <w:lvlText w:val="%1."/>
      <w:lvlJc w:val="left"/>
      <w:pPr>
        <w:ind w:left="396" w:hanging="427"/>
      </w:pPr>
      <w:rPr>
        <w:spacing w:val="0"/>
        <w:w w:val="99"/>
        <w:lang w:val="ru-RU" w:eastAsia="en-US" w:bidi="ar-SA"/>
      </w:rPr>
    </w:lvl>
    <w:lvl w:ilvl="1" w:tplc="E44CC2F6">
      <w:start w:val="1"/>
      <w:numFmt w:val="decimal"/>
      <w:lvlText w:val="%2)"/>
      <w:lvlJc w:val="left"/>
      <w:pPr>
        <w:ind w:left="1365" w:hanging="359"/>
      </w:pPr>
      <w:rPr>
        <w:spacing w:val="0"/>
        <w:w w:val="96"/>
        <w:lang w:val="ru-RU" w:eastAsia="en-US" w:bidi="ar-SA"/>
      </w:rPr>
    </w:lvl>
    <w:lvl w:ilvl="2" w:tplc="D214F31C">
      <w:numFmt w:val="bullet"/>
      <w:lvlText w:val="•"/>
      <w:lvlJc w:val="left"/>
      <w:pPr>
        <w:ind w:left="2295" w:hanging="359"/>
      </w:pPr>
      <w:rPr>
        <w:lang w:val="ru-RU" w:eastAsia="en-US" w:bidi="ar-SA"/>
      </w:rPr>
    </w:lvl>
    <w:lvl w:ilvl="3" w:tplc="14682A22">
      <w:numFmt w:val="bullet"/>
      <w:lvlText w:val="•"/>
      <w:lvlJc w:val="left"/>
      <w:pPr>
        <w:ind w:left="3231" w:hanging="359"/>
      </w:pPr>
      <w:rPr>
        <w:lang w:val="ru-RU" w:eastAsia="en-US" w:bidi="ar-SA"/>
      </w:rPr>
    </w:lvl>
    <w:lvl w:ilvl="4" w:tplc="CB005146">
      <w:numFmt w:val="bullet"/>
      <w:lvlText w:val="•"/>
      <w:lvlJc w:val="left"/>
      <w:pPr>
        <w:ind w:left="4167" w:hanging="359"/>
      </w:pPr>
      <w:rPr>
        <w:lang w:val="ru-RU" w:eastAsia="en-US" w:bidi="ar-SA"/>
      </w:rPr>
    </w:lvl>
    <w:lvl w:ilvl="5" w:tplc="5E52ED3C">
      <w:numFmt w:val="bullet"/>
      <w:lvlText w:val="•"/>
      <w:lvlJc w:val="left"/>
      <w:pPr>
        <w:ind w:left="5103" w:hanging="359"/>
      </w:pPr>
      <w:rPr>
        <w:lang w:val="ru-RU" w:eastAsia="en-US" w:bidi="ar-SA"/>
      </w:rPr>
    </w:lvl>
    <w:lvl w:ilvl="6" w:tplc="D2105EF8">
      <w:numFmt w:val="bullet"/>
      <w:lvlText w:val="•"/>
      <w:lvlJc w:val="left"/>
      <w:pPr>
        <w:ind w:left="6039" w:hanging="359"/>
      </w:pPr>
      <w:rPr>
        <w:lang w:val="ru-RU" w:eastAsia="en-US" w:bidi="ar-SA"/>
      </w:rPr>
    </w:lvl>
    <w:lvl w:ilvl="7" w:tplc="B9EE9442">
      <w:numFmt w:val="bullet"/>
      <w:lvlText w:val="•"/>
      <w:lvlJc w:val="left"/>
      <w:pPr>
        <w:ind w:left="6975" w:hanging="359"/>
      </w:pPr>
      <w:rPr>
        <w:lang w:val="ru-RU" w:eastAsia="en-US" w:bidi="ar-SA"/>
      </w:rPr>
    </w:lvl>
    <w:lvl w:ilvl="8" w:tplc="456495B8">
      <w:numFmt w:val="bullet"/>
      <w:lvlText w:val="•"/>
      <w:lvlJc w:val="left"/>
      <w:pPr>
        <w:ind w:left="7911" w:hanging="359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74"/>
    <w:rsid w:val="001304D4"/>
    <w:rsid w:val="00132D02"/>
    <w:rsid w:val="001E7014"/>
    <w:rsid w:val="00206556"/>
    <w:rsid w:val="002635B9"/>
    <w:rsid w:val="00297218"/>
    <w:rsid w:val="0031513A"/>
    <w:rsid w:val="003215A1"/>
    <w:rsid w:val="003B45D4"/>
    <w:rsid w:val="004375E8"/>
    <w:rsid w:val="00512D2E"/>
    <w:rsid w:val="005E03C2"/>
    <w:rsid w:val="005E564F"/>
    <w:rsid w:val="006765C7"/>
    <w:rsid w:val="00694885"/>
    <w:rsid w:val="00852174"/>
    <w:rsid w:val="008A2EA5"/>
    <w:rsid w:val="008C7155"/>
    <w:rsid w:val="00974F6E"/>
    <w:rsid w:val="00976774"/>
    <w:rsid w:val="0099743D"/>
    <w:rsid w:val="009C76C6"/>
    <w:rsid w:val="009D3A91"/>
    <w:rsid w:val="00A01DE5"/>
    <w:rsid w:val="00A46229"/>
    <w:rsid w:val="00B05A95"/>
    <w:rsid w:val="00B31A76"/>
    <w:rsid w:val="00B90FF4"/>
    <w:rsid w:val="00BF2086"/>
    <w:rsid w:val="00C3551A"/>
    <w:rsid w:val="00C54532"/>
    <w:rsid w:val="00C574CE"/>
    <w:rsid w:val="00D012BB"/>
    <w:rsid w:val="00D01A1A"/>
    <w:rsid w:val="00D472BE"/>
    <w:rsid w:val="00D54403"/>
    <w:rsid w:val="00EA6CFE"/>
    <w:rsid w:val="00F11C91"/>
    <w:rsid w:val="00FA10FC"/>
    <w:rsid w:val="00FA2638"/>
    <w:rsid w:val="00FA3BF6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74CE"/>
    <w:pPr>
      <w:ind w:left="720"/>
      <w:contextualSpacing/>
    </w:pPr>
  </w:style>
  <w:style w:type="paragraph" w:customStyle="1" w:styleId="formattext">
    <w:name w:val="formattext"/>
    <w:basedOn w:val="a"/>
    <w:rsid w:val="003B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4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74CE"/>
    <w:pPr>
      <w:ind w:left="720"/>
      <w:contextualSpacing/>
    </w:pPr>
  </w:style>
  <w:style w:type="paragraph" w:customStyle="1" w:styleId="formattext">
    <w:name w:val="formattext"/>
    <w:basedOn w:val="a"/>
    <w:rsid w:val="003B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4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4A4A-B367-4E0D-9059-46E6856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ов Ж.Б.</dc:creator>
  <cp:keywords/>
  <dc:description/>
  <cp:lastModifiedBy>Ринчинов Ж.Б.</cp:lastModifiedBy>
  <cp:revision>27</cp:revision>
  <cp:lastPrinted>2025-12-16T02:38:00Z</cp:lastPrinted>
  <dcterms:created xsi:type="dcterms:W3CDTF">2025-12-15T03:55:00Z</dcterms:created>
  <dcterms:modified xsi:type="dcterms:W3CDTF">2026-03-19T05:56:00Z</dcterms:modified>
</cp:coreProperties>
</file>